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15A4" w14:textId="411624ED" w:rsidR="00122A37" w:rsidRPr="00122A37" w:rsidRDefault="00122A37" w:rsidP="00122A37">
      <w:pPr>
        <w:spacing w:after="0"/>
        <w:ind w:left="4538" w:firstLine="708"/>
        <w:jc w:val="right"/>
        <w:rPr>
          <w:rFonts w:ascii="Times New Roman" w:hAnsi="Times New Roman"/>
          <w:b/>
          <w:sz w:val="24"/>
          <w:szCs w:val="24"/>
        </w:rPr>
      </w:pPr>
      <w:r w:rsidRPr="00122A37">
        <w:rPr>
          <w:rFonts w:ascii="Times New Roman" w:hAnsi="Times New Roman"/>
          <w:b/>
          <w:sz w:val="24"/>
          <w:szCs w:val="24"/>
        </w:rPr>
        <w:t xml:space="preserve">Załącznik nr </w:t>
      </w:r>
      <w:r w:rsidR="00D00EFD">
        <w:rPr>
          <w:rFonts w:ascii="Times New Roman" w:hAnsi="Times New Roman"/>
          <w:b/>
          <w:sz w:val="24"/>
          <w:szCs w:val="24"/>
        </w:rPr>
        <w:t>2</w:t>
      </w:r>
      <w:r w:rsidR="009F25CE">
        <w:rPr>
          <w:rFonts w:ascii="Times New Roman" w:hAnsi="Times New Roman"/>
          <w:b/>
          <w:sz w:val="24"/>
          <w:szCs w:val="24"/>
        </w:rPr>
        <w:t xml:space="preserve"> </w:t>
      </w:r>
      <w:r w:rsidRPr="00122A37">
        <w:rPr>
          <w:rFonts w:ascii="Times New Roman" w:hAnsi="Times New Roman"/>
          <w:b/>
          <w:sz w:val="24"/>
          <w:szCs w:val="24"/>
        </w:rPr>
        <w:t xml:space="preserve"> do SWZ</w:t>
      </w:r>
    </w:p>
    <w:p w14:paraId="3DDC1CBB" w14:textId="7414B89C" w:rsidR="00122A37" w:rsidRDefault="00122A37" w:rsidP="006E7449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</w:p>
    <w:p w14:paraId="38B4AD11" w14:textId="77777777" w:rsidR="00CA185E" w:rsidRDefault="00CA185E" w:rsidP="00CA185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6602817" w14:textId="77777777" w:rsidR="006E7449" w:rsidRPr="00122A37" w:rsidRDefault="006E7449" w:rsidP="006E7449">
      <w:pPr>
        <w:spacing w:after="0"/>
        <w:ind w:left="4538" w:firstLine="708"/>
        <w:rPr>
          <w:rFonts w:ascii="Times New Roman" w:hAnsi="Times New Roman"/>
          <w:b/>
          <w:sz w:val="24"/>
          <w:szCs w:val="24"/>
        </w:rPr>
      </w:pPr>
      <w:r w:rsidRPr="00122A37">
        <w:rPr>
          <w:rFonts w:ascii="Times New Roman" w:hAnsi="Times New Roman"/>
          <w:b/>
          <w:sz w:val="24"/>
          <w:szCs w:val="24"/>
        </w:rPr>
        <w:t>Zamawiający:</w:t>
      </w:r>
    </w:p>
    <w:p w14:paraId="31EEB5B3" w14:textId="77777777" w:rsidR="006E7449" w:rsidRPr="00122A37" w:rsidRDefault="006E7449" w:rsidP="006E7449">
      <w:pPr>
        <w:spacing w:after="0"/>
        <w:ind w:left="5246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>Zakład Gospodarki Komunalnej i Mieszkaniowej Sp. z o.o. w Koronowie</w:t>
      </w:r>
    </w:p>
    <w:p w14:paraId="2DBD6879" w14:textId="77777777" w:rsidR="006E7449" w:rsidRPr="00122A37" w:rsidRDefault="006E7449" w:rsidP="006E7449">
      <w:pPr>
        <w:spacing w:after="0"/>
        <w:ind w:left="5246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>ul. Al. Wolności 4</w:t>
      </w:r>
    </w:p>
    <w:p w14:paraId="565DB8A1" w14:textId="77777777" w:rsidR="006E7449" w:rsidRPr="00C935C5" w:rsidRDefault="006E7449" w:rsidP="00C935C5">
      <w:pPr>
        <w:spacing w:after="0"/>
        <w:ind w:left="5246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>86-010 Koronowo</w:t>
      </w:r>
    </w:p>
    <w:p w14:paraId="6480EE0D" w14:textId="77777777" w:rsidR="006E7449" w:rsidRPr="00C935C5" w:rsidRDefault="006E7449" w:rsidP="006E7449">
      <w:pPr>
        <w:spacing w:after="0"/>
        <w:rPr>
          <w:rFonts w:ascii="Times New Roman" w:hAnsi="Times New Roman"/>
          <w:b/>
          <w:sz w:val="20"/>
          <w:szCs w:val="20"/>
        </w:rPr>
      </w:pPr>
      <w:r w:rsidRPr="00C935C5">
        <w:rPr>
          <w:rFonts w:ascii="Times New Roman" w:hAnsi="Times New Roman"/>
          <w:b/>
          <w:sz w:val="20"/>
          <w:szCs w:val="20"/>
        </w:rPr>
        <w:t>Wykonawca:</w:t>
      </w:r>
    </w:p>
    <w:p w14:paraId="41394256" w14:textId="77777777" w:rsidR="006E7449" w:rsidRPr="00C935C5" w:rsidRDefault="006E7449" w:rsidP="006E744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C935C5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  <w:r w:rsidR="00C935C5" w:rsidRPr="00C935C5">
        <w:rPr>
          <w:rFonts w:ascii="Times New Roman" w:hAnsi="Times New Roman"/>
          <w:sz w:val="20"/>
          <w:szCs w:val="20"/>
        </w:rPr>
        <w:t>………………………………</w:t>
      </w:r>
    </w:p>
    <w:p w14:paraId="4CB2C05F" w14:textId="77777777" w:rsidR="006E7449" w:rsidRPr="00C935C5" w:rsidRDefault="006E7449" w:rsidP="006E7449">
      <w:pPr>
        <w:ind w:right="5953"/>
        <w:rPr>
          <w:rFonts w:ascii="Times New Roman" w:hAnsi="Times New Roman"/>
          <w:i/>
          <w:sz w:val="20"/>
          <w:szCs w:val="20"/>
        </w:rPr>
      </w:pPr>
      <w:r w:rsidRPr="00C935C5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C935C5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C935C5">
        <w:rPr>
          <w:rFonts w:ascii="Times New Roman" w:hAnsi="Times New Roman"/>
          <w:i/>
          <w:sz w:val="20"/>
          <w:szCs w:val="20"/>
        </w:rPr>
        <w:t>)</w:t>
      </w:r>
    </w:p>
    <w:p w14:paraId="008AE245" w14:textId="77777777" w:rsidR="006E7449" w:rsidRPr="00C935C5" w:rsidRDefault="006E7449" w:rsidP="006E7449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C935C5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6B1717CD" w14:textId="77777777" w:rsidR="006E7449" w:rsidRPr="00C935C5" w:rsidRDefault="00C935C5" w:rsidP="006E744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C935C5">
        <w:rPr>
          <w:rFonts w:ascii="Times New Roman" w:hAnsi="Times New Roman"/>
          <w:sz w:val="20"/>
          <w:szCs w:val="20"/>
        </w:rPr>
        <w:t>…………………………………………………………………………</w:t>
      </w:r>
    </w:p>
    <w:p w14:paraId="6FF91027" w14:textId="77777777" w:rsidR="00C935C5" w:rsidRPr="00C935C5" w:rsidRDefault="00C935C5" w:rsidP="006E744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C935C5">
        <w:rPr>
          <w:rFonts w:ascii="Times New Roman" w:hAnsi="Times New Roman"/>
          <w:sz w:val="20"/>
          <w:szCs w:val="20"/>
        </w:rPr>
        <w:t>……………………………………</w:t>
      </w:r>
    </w:p>
    <w:p w14:paraId="40ED9723" w14:textId="77777777" w:rsidR="006E7449" w:rsidRPr="00C935C5" w:rsidRDefault="006E7449" w:rsidP="00C935C5">
      <w:pPr>
        <w:spacing w:after="0"/>
        <w:ind w:right="5953"/>
        <w:rPr>
          <w:rFonts w:ascii="Times New Roman" w:hAnsi="Times New Roman"/>
          <w:i/>
          <w:sz w:val="20"/>
          <w:szCs w:val="20"/>
        </w:rPr>
      </w:pPr>
      <w:r w:rsidRPr="00C935C5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75CBF400" w14:textId="77777777" w:rsidR="006E7449" w:rsidRPr="00122A37" w:rsidRDefault="006E7449" w:rsidP="00D460FD">
      <w:pPr>
        <w:spacing w:after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22A37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2C5C9F7C" w14:textId="42301C9E" w:rsidR="006E7449" w:rsidRDefault="00D460FD" w:rsidP="00D460FD">
      <w:pPr>
        <w:spacing w:before="120"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22A37">
        <w:rPr>
          <w:rFonts w:ascii="Times New Roman" w:hAnsi="Times New Roman"/>
          <w:b/>
          <w:sz w:val="24"/>
          <w:szCs w:val="24"/>
          <w:u w:val="single"/>
        </w:rPr>
        <w:t>O spełnieniu warunków udziału w post</w:t>
      </w:r>
      <w:r w:rsidR="00F34F74">
        <w:rPr>
          <w:rFonts w:ascii="Times New Roman" w:hAnsi="Times New Roman"/>
          <w:b/>
          <w:sz w:val="24"/>
          <w:szCs w:val="24"/>
          <w:u w:val="single"/>
        </w:rPr>
        <w:t>ę</w:t>
      </w:r>
      <w:r w:rsidRPr="00122A37">
        <w:rPr>
          <w:rFonts w:ascii="Times New Roman" w:hAnsi="Times New Roman"/>
          <w:b/>
          <w:sz w:val="24"/>
          <w:szCs w:val="24"/>
          <w:u w:val="single"/>
        </w:rPr>
        <w:t>powaniu</w:t>
      </w:r>
      <w:r w:rsidR="00303D07" w:rsidRPr="00122A37">
        <w:rPr>
          <w:rFonts w:ascii="Times New Roman" w:hAnsi="Times New Roman"/>
          <w:b/>
          <w:sz w:val="24"/>
          <w:szCs w:val="24"/>
          <w:u w:val="single"/>
        </w:rPr>
        <w:t xml:space="preserve"> oraz o braku podstaw wykluczenia</w:t>
      </w:r>
    </w:p>
    <w:p w14:paraId="4AC6B93B" w14:textId="77777777" w:rsidR="0064412D" w:rsidRPr="00122A37" w:rsidRDefault="0064412D" w:rsidP="00D460FD">
      <w:pPr>
        <w:spacing w:before="120"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85F18B5" w14:textId="285ACF3B" w:rsidR="006E7449" w:rsidRPr="0064412D" w:rsidRDefault="0064412D" w:rsidP="0064412D">
      <w:pPr>
        <w:spacing w:after="120" w:line="36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64412D">
        <w:rPr>
          <w:rFonts w:ascii="Times New Roman" w:hAnsi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64412D">
        <w:rPr>
          <w:rFonts w:ascii="Times New Roman" w:hAnsi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43CE96" w14:textId="4B12B2B5" w:rsidR="006E7449" w:rsidRPr="00BE7E6C" w:rsidRDefault="00575521" w:rsidP="00272E95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E7E6C">
        <w:rPr>
          <w:rFonts w:ascii="Times New Roman" w:hAnsi="Times New Roman"/>
          <w:sz w:val="24"/>
          <w:szCs w:val="24"/>
        </w:rPr>
        <w:t>Na potrzeby post</w:t>
      </w:r>
      <w:r w:rsidR="00F34F74" w:rsidRPr="00BE7E6C">
        <w:rPr>
          <w:rFonts w:ascii="Times New Roman" w:hAnsi="Times New Roman"/>
          <w:sz w:val="24"/>
          <w:szCs w:val="24"/>
        </w:rPr>
        <w:t>ę</w:t>
      </w:r>
      <w:r w:rsidRPr="00BE7E6C">
        <w:rPr>
          <w:rFonts w:ascii="Times New Roman" w:hAnsi="Times New Roman"/>
          <w:sz w:val="24"/>
          <w:szCs w:val="24"/>
        </w:rPr>
        <w:t xml:space="preserve">powania o udzielenie zamówienia publicznego </w:t>
      </w:r>
      <w:r w:rsidR="006E7449" w:rsidRPr="00BE7E6C">
        <w:rPr>
          <w:rFonts w:ascii="Times New Roman" w:hAnsi="Times New Roman"/>
          <w:sz w:val="24"/>
          <w:szCs w:val="24"/>
        </w:rPr>
        <w:t>pn. „</w:t>
      </w:r>
      <w:r w:rsidR="00D00EFD">
        <w:rPr>
          <w:rFonts w:ascii="Times New Roman" w:hAnsi="Times New Roman"/>
          <w:b/>
          <w:sz w:val="24"/>
          <w:szCs w:val="24"/>
        </w:rPr>
        <w:t>Sukcesywne dostawy olejów, smarów, płynów eksploatacyjnych oraz filtrów do pojazdów silnikowych”</w:t>
      </w:r>
      <w:r w:rsidR="00812B16">
        <w:rPr>
          <w:rFonts w:ascii="Times New Roman" w:hAnsi="Times New Roman"/>
          <w:b/>
          <w:sz w:val="24"/>
          <w:szCs w:val="24"/>
        </w:rPr>
        <w:t xml:space="preserve"> </w:t>
      </w:r>
      <w:r w:rsidR="00272E95" w:rsidRPr="00BE7E6C">
        <w:rPr>
          <w:rFonts w:ascii="Times New Roman" w:hAnsi="Times New Roman"/>
          <w:b/>
          <w:bCs/>
          <w:sz w:val="24"/>
          <w:szCs w:val="24"/>
        </w:rPr>
        <w:t>znak sprawy: ZP.261.</w:t>
      </w:r>
      <w:r w:rsidR="00D00EFD">
        <w:rPr>
          <w:rFonts w:ascii="Times New Roman" w:hAnsi="Times New Roman"/>
          <w:b/>
          <w:bCs/>
          <w:sz w:val="24"/>
          <w:szCs w:val="24"/>
        </w:rPr>
        <w:t>4</w:t>
      </w:r>
      <w:r w:rsidR="00272E95" w:rsidRPr="00BE7E6C">
        <w:rPr>
          <w:rFonts w:ascii="Times New Roman" w:hAnsi="Times New Roman"/>
          <w:b/>
          <w:bCs/>
          <w:sz w:val="24"/>
          <w:szCs w:val="24"/>
        </w:rPr>
        <w:t>.202</w:t>
      </w:r>
      <w:r w:rsidR="00D00EFD">
        <w:rPr>
          <w:rFonts w:ascii="Times New Roman" w:hAnsi="Times New Roman"/>
          <w:b/>
          <w:bCs/>
          <w:sz w:val="24"/>
          <w:szCs w:val="24"/>
        </w:rPr>
        <w:t>2</w:t>
      </w:r>
      <w:r w:rsidRPr="00BE7E6C">
        <w:rPr>
          <w:rFonts w:ascii="Times New Roman" w:hAnsi="Times New Roman"/>
          <w:b/>
          <w:bCs/>
          <w:sz w:val="24"/>
          <w:szCs w:val="24"/>
        </w:rPr>
        <w:t xml:space="preserve"> oświadczam, co następuje:</w:t>
      </w:r>
    </w:p>
    <w:p w14:paraId="0B5953FF" w14:textId="77777777" w:rsidR="00BE7E6C" w:rsidRDefault="00BE7E6C" w:rsidP="00272E95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CF808B8" w14:textId="77777777" w:rsidR="00BE7E6C" w:rsidRPr="00BE7E6C" w:rsidRDefault="00BE7E6C" w:rsidP="00BE7E6C">
      <w:pPr>
        <w:spacing w:line="360" w:lineRule="auto"/>
        <w:jc w:val="both"/>
        <w:rPr>
          <w:rFonts w:ascii="Times New Roman" w:hAnsi="Times New Roman"/>
          <w:b/>
          <w:sz w:val="24"/>
          <w:u w:val="single"/>
        </w:rPr>
      </w:pPr>
      <w:r w:rsidRPr="00BE7E6C">
        <w:rPr>
          <w:rFonts w:ascii="Times New Roman" w:hAnsi="Times New Roman"/>
          <w:b/>
          <w:sz w:val="24"/>
          <w:u w:val="single"/>
        </w:rPr>
        <w:t>Oświadczenie o spełnieniu warunków udziału w postępowaniu:</w:t>
      </w:r>
    </w:p>
    <w:p w14:paraId="527365B1" w14:textId="275EB727" w:rsidR="00BE7E6C" w:rsidRPr="00562E11" w:rsidRDefault="00BE7E6C" w:rsidP="00BE7E6C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562E11">
        <w:rPr>
          <w:rFonts w:ascii="Times New Roman" w:hAnsi="Times New Roman"/>
          <w:sz w:val="24"/>
        </w:rPr>
        <w:t xml:space="preserve">Oświadczam, że Wykonawca spełnia warunki udziału w postępowaniu określone w </w:t>
      </w:r>
      <w:r>
        <w:rPr>
          <w:rFonts w:ascii="Times New Roman" w:hAnsi="Times New Roman"/>
          <w:sz w:val="24"/>
        </w:rPr>
        <w:t>rozdziale XII</w:t>
      </w:r>
      <w:r w:rsidR="00946135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</w:t>
      </w:r>
      <w:r w:rsidRPr="00562E11">
        <w:rPr>
          <w:rFonts w:ascii="Times New Roman" w:hAnsi="Times New Roman"/>
          <w:sz w:val="24"/>
        </w:rPr>
        <w:t xml:space="preserve">SWZ </w:t>
      </w:r>
    </w:p>
    <w:p w14:paraId="3011120A" w14:textId="77777777" w:rsidR="00BE7E6C" w:rsidRPr="00BE7E6C" w:rsidRDefault="00BE7E6C" w:rsidP="00BE7E6C">
      <w:pPr>
        <w:jc w:val="both"/>
        <w:rPr>
          <w:rFonts w:ascii="Times New Roman" w:hAnsi="Times New Roman"/>
          <w:sz w:val="24"/>
          <w:u w:val="single"/>
        </w:rPr>
      </w:pPr>
      <w:r w:rsidRPr="00BE7E6C">
        <w:rPr>
          <w:rStyle w:val="bold"/>
          <w:rFonts w:ascii="Times New Roman" w:hAnsi="Times New Roman"/>
          <w:sz w:val="24"/>
          <w:u w:val="single"/>
        </w:rPr>
        <w:t>Oświadczenie o niepodleganiu wykluczeniu</w:t>
      </w:r>
      <w:r>
        <w:rPr>
          <w:rStyle w:val="bold"/>
          <w:rFonts w:ascii="Times New Roman" w:hAnsi="Times New Roman"/>
          <w:sz w:val="24"/>
          <w:u w:val="single"/>
        </w:rPr>
        <w:t>:</w:t>
      </w:r>
    </w:p>
    <w:p w14:paraId="19EDE233" w14:textId="77777777" w:rsidR="00BE7E6C" w:rsidRPr="00562E11" w:rsidRDefault="00BE7E6C" w:rsidP="00BE7E6C">
      <w:pPr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lastRenderedPageBreak/>
        <w:t>Oświadczam, że Wykonawca nie podlega wykluczeniu na podstawie:</w:t>
      </w:r>
    </w:p>
    <w:p w14:paraId="560B8CD4" w14:textId="77777777" w:rsidR="00BE7E6C" w:rsidRPr="00562E11" w:rsidRDefault="00BE7E6C" w:rsidP="00BE7E6C">
      <w:pPr>
        <w:ind w:left="426" w:hanging="426"/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</w:r>
      <w:r w:rsidRPr="00562E11">
        <w:rPr>
          <w:rFonts w:ascii="Times New Roman" w:hAnsi="Times New Roman"/>
          <w:sz w:val="24"/>
        </w:rPr>
        <w:t xml:space="preserve">art. 108 ust. 1 pkt 1-6 </w:t>
      </w:r>
      <w:r>
        <w:rPr>
          <w:rFonts w:ascii="Times New Roman" w:hAnsi="Times New Roman"/>
          <w:sz w:val="24"/>
        </w:rPr>
        <w:t>u</w:t>
      </w:r>
      <w:r w:rsidRPr="00562E11">
        <w:rPr>
          <w:rFonts w:ascii="Times New Roman" w:hAnsi="Times New Roman"/>
          <w:sz w:val="24"/>
        </w:rPr>
        <w:t xml:space="preserve">stawy </w:t>
      </w:r>
      <w:proofErr w:type="spellStart"/>
      <w:r w:rsidRPr="00562E11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zp</w:t>
      </w:r>
      <w:proofErr w:type="spellEnd"/>
      <w:r w:rsidRPr="00562E11">
        <w:rPr>
          <w:rFonts w:ascii="Times New Roman" w:hAnsi="Times New Roman"/>
          <w:sz w:val="24"/>
        </w:rPr>
        <w:t>;</w:t>
      </w:r>
    </w:p>
    <w:p w14:paraId="142673BD" w14:textId="77777777" w:rsidR="00BE7E6C" w:rsidRPr="00562E11" w:rsidRDefault="00BE7E6C" w:rsidP="00BE7E6C">
      <w:pPr>
        <w:ind w:left="426" w:hanging="426"/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</w:r>
      <w:r w:rsidRPr="00562E11">
        <w:rPr>
          <w:rFonts w:ascii="Times New Roman" w:hAnsi="Times New Roman"/>
          <w:sz w:val="24"/>
        </w:rPr>
        <w:t xml:space="preserve">art. 109 ust. 1 pkt </w:t>
      </w:r>
      <w:r>
        <w:rPr>
          <w:rFonts w:ascii="Times New Roman" w:hAnsi="Times New Roman"/>
          <w:sz w:val="24"/>
        </w:rPr>
        <w:t xml:space="preserve">1 i 4 </w:t>
      </w:r>
      <w:r w:rsidRPr="00562E1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</w:t>
      </w:r>
      <w:r w:rsidRPr="00562E11">
        <w:rPr>
          <w:rFonts w:ascii="Times New Roman" w:hAnsi="Times New Roman"/>
          <w:sz w:val="24"/>
        </w:rPr>
        <w:t xml:space="preserve">stawy </w:t>
      </w:r>
      <w:proofErr w:type="spellStart"/>
      <w:r w:rsidRPr="00562E11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zp</w:t>
      </w:r>
      <w:proofErr w:type="spellEnd"/>
      <w:r>
        <w:rPr>
          <w:rFonts w:ascii="Times New Roman" w:hAnsi="Times New Roman"/>
          <w:sz w:val="24"/>
        </w:rPr>
        <w:t>.</w:t>
      </w:r>
      <w:r w:rsidRPr="00562E11">
        <w:rPr>
          <w:rFonts w:ascii="Times New Roman" w:hAnsi="Times New Roman"/>
          <w:sz w:val="24"/>
        </w:rPr>
        <w:t xml:space="preserve"> </w:t>
      </w:r>
    </w:p>
    <w:p w14:paraId="2232E185" w14:textId="77777777" w:rsidR="00CB51F9" w:rsidRPr="00A805ED" w:rsidRDefault="00CB51F9" w:rsidP="00CB51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05ED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rozdziału XII ust. 1 </w:t>
      </w:r>
      <w:r w:rsidR="00946135">
        <w:rPr>
          <w:rFonts w:ascii="Times New Roman" w:hAnsi="Times New Roman"/>
          <w:sz w:val="24"/>
          <w:szCs w:val="24"/>
        </w:rPr>
        <w:t>SWZ………</w:t>
      </w:r>
      <w:r w:rsidRPr="00A805ED">
        <w:rPr>
          <w:rFonts w:ascii="Times New Roman" w:hAnsi="Times New Roman"/>
          <w:sz w:val="24"/>
          <w:szCs w:val="24"/>
        </w:rPr>
        <w:t xml:space="preserve"> </w:t>
      </w:r>
      <w:r w:rsidRPr="00A805ED">
        <w:rPr>
          <w:rFonts w:ascii="Times New Roman" w:hAnsi="Times New Roman"/>
          <w:i/>
          <w:sz w:val="24"/>
          <w:szCs w:val="24"/>
        </w:rPr>
        <w:t>(podać mającą zastosowanie podstawę wykluczenia spośród wymienionych w rozdziale XII ust. 1 SWZ).</w:t>
      </w:r>
      <w:r w:rsidRPr="00A805ED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rozdziału XII SWZ podjąłem następujące środki naprawcze            </w:t>
      </w:r>
    </w:p>
    <w:p w14:paraId="15026637" w14:textId="77777777" w:rsidR="00CB51F9" w:rsidRPr="00122A37" w:rsidRDefault="00CB51F9" w:rsidP="00CB51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122A37">
        <w:rPr>
          <w:rFonts w:ascii="Times New Roman" w:hAnsi="Times New Roman"/>
          <w:sz w:val="24"/>
          <w:szCs w:val="24"/>
        </w:rPr>
        <w:t>………………………………………………..…………………...........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  <w:r w:rsidRPr="00122A3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..</w:t>
      </w:r>
      <w:r w:rsidRPr="00122A37">
        <w:rPr>
          <w:rFonts w:ascii="Times New Roman" w:hAnsi="Times New Roman"/>
          <w:sz w:val="24"/>
          <w:szCs w:val="24"/>
        </w:rPr>
        <w:t>………</w:t>
      </w:r>
    </w:p>
    <w:p w14:paraId="1817F69E" w14:textId="77777777" w:rsidR="00CB51F9" w:rsidRPr="00122A37" w:rsidRDefault="00CB51F9" w:rsidP="00CB51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1BB1A5" w14:textId="3ABE0F39" w:rsidR="00A805ED" w:rsidRDefault="00CB51F9" w:rsidP="00CB51F9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 xml:space="preserve">…………….……. </w:t>
      </w:r>
      <w:r w:rsidRPr="00122A37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122A37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127AA8F6" w14:textId="77777777" w:rsidR="00BE7E6C" w:rsidRPr="00562E11" w:rsidRDefault="00BE7E6C" w:rsidP="00CB51F9">
      <w:pPr>
        <w:spacing w:before="240"/>
        <w:jc w:val="both"/>
        <w:rPr>
          <w:rFonts w:ascii="Times New Roman" w:hAnsi="Times New Roman"/>
          <w:sz w:val="24"/>
        </w:rPr>
      </w:pPr>
      <w:r w:rsidRPr="00562E11">
        <w:rPr>
          <w:rStyle w:val="bold"/>
          <w:rFonts w:ascii="Times New Roman" w:hAnsi="Times New Roman"/>
          <w:sz w:val="24"/>
        </w:rPr>
        <w:t>Informacja na temat podwykonawców niebędących podmiotami udostępniającymi zasoby (JEŻELI DOTYCZY)</w:t>
      </w:r>
    </w:p>
    <w:p w14:paraId="06B0AAAE" w14:textId="77777777" w:rsidR="00BE7E6C" w:rsidRPr="00562E11" w:rsidRDefault="00BE7E6C" w:rsidP="00BE7E6C">
      <w:pPr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Informuję, że podwykonawca niebędący podmiotem udostępniającym zasoby nie podlega wykluczeniu na podstawie:</w:t>
      </w:r>
    </w:p>
    <w:p w14:paraId="4290895C" w14:textId="77777777" w:rsidR="00BE7E6C" w:rsidRPr="00562E11" w:rsidRDefault="00BE7E6C" w:rsidP="00BE7E6C">
      <w:pPr>
        <w:ind w:left="426" w:hanging="426"/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</w:r>
      <w:r w:rsidRPr="00562E11">
        <w:rPr>
          <w:rFonts w:ascii="Times New Roman" w:hAnsi="Times New Roman"/>
          <w:sz w:val="24"/>
        </w:rPr>
        <w:t xml:space="preserve">art. 108 ust. 1 pkt 1-6 </w:t>
      </w:r>
      <w:r>
        <w:rPr>
          <w:rFonts w:ascii="Times New Roman" w:hAnsi="Times New Roman"/>
          <w:sz w:val="24"/>
        </w:rPr>
        <w:t>u</w:t>
      </w:r>
      <w:r w:rsidRPr="00562E11">
        <w:rPr>
          <w:rFonts w:ascii="Times New Roman" w:hAnsi="Times New Roman"/>
          <w:sz w:val="24"/>
        </w:rPr>
        <w:t xml:space="preserve">stawy </w:t>
      </w:r>
      <w:proofErr w:type="spellStart"/>
      <w:r w:rsidRPr="00562E11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zp</w:t>
      </w:r>
      <w:proofErr w:type="spellEnd"/>
      <w:r w:rsidRPr="00562E11">
        <w:rPr>
          <w:rFonts w:ascii="Times New Roman" w:hAnsi="Times New Roman"/>
          <w:sz w:val="24"/>
        </w:rPr>
        <w:t>;</w:t>
      </w:r>
    </w:p>
    <w:p w14:paraId="148838DE" w14:textId="128E0C0A" w:rsidR="00A805ED" w:rsidRDefault="00BE7E6C" w:rsidP="0064412D">
      <w:pPr>
        <w:ind w:left="426" w:hanging="426"/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</w:r>
      <w:r w:rsidRPr="00562E11">
        <w:rPr>
          <w:rFonts w:ascii="Times New Roman" w:hAnsi="Times New Roman"/>
          <w:sz w:val="24"/>
        </w:rPr>
        <w:t xml:space="preserve">art. 109 ust. 1 pkt </w:t>
      </w:r>
      <w:r>
        <w:rPr>
          <w:rFonts w:ascii="Times New Roman" w:hAnsi="Times New Roman"/>
          <w:sz w:val="24"/>
        </w:rPr>
        <w:t>1 i 4</w:t>
      </w:r>
      <w:r w:rsidRPr="00562E1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</w:t>
      </w:r>
      <w:r w:rsidRPr="00562E11">
        <w:rPr>
          <w:rFonts w:ascii="Times New Roman" w:hAnsi="Times New Roman"/>
          <w:sz w:val="24"/>
        </w:rPr>
        <w:t xml:space="preserve">stawy </w:t>
      </w:r>
      <w:proofErr w:type="spellStart"/>
      <w:r w:rsidRPr="00562E11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zp</w:t>
      </w:r>
      <w:proofErr w:type="spellEnd"/>
      <w:r w:rsidRPr="00562E11">
        <w:rPr>
          <w:rFonts w:ascii="Times New Roman" w:hAnsi="Times New Roman"/>
          <w:sz w:val="24"/>
        </w:rPr>
        <w:t xml:space="preserve">. </w:t>
      </w:r>
    </w:p>
    <w:p w14:paraId="48FA48B5" w14:textId="77777777" w:rsidR="00BE7E6C" w:rsidRDefault="00BE7E6C" w:rsidP="00BE7E6C">
      <w:pPr>
        <w:spacing w:before="240"/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4C41A1A" w14:textId="77777777" w:rsidR="00BE7E6C" w:rsidRPr="00562E11" w:rsidRDefault="00BE7E6C" w:rsidP="00BE7E6C">
      <w:pPr>
        <w:spacing w:before="240"/>
        <w:jc w:val="both"/>
        <w:rPr>
          <w:rFonts w:ascii="Times New Roman" w:hAnsi="Times New Roman"/>
          <w:sz w:val="24"/>
        </w:rPr>
      </w:pPr>
    </w:p>
    <w:p w14:paraId="322A22D3" w14:textId="77777777" w:rsidR="00BE7E6C" w:rsidRPr="00562E11" w:rsidRDefault="00BE7E6C" w:rsidP="00BE7E6C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1586C827" w14:textId="3B6C2E79" w:rsidR="00BE7E6C" w:rsidRDefault="00BE7E6C" w:rsidP="00BE7E6C">
      <w:pPr>
        <w:pStyle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pis </w:t>
      </w:r>
      <w:r w:rsidRPr="0072754E">
        <w:rPr>
          <w:rFonts w:ascii="Times New Roman" w:hAnsi="Times New Roman" w:cs="Times New Roman"/>
          <w:sz w:val="20"/>
          <w:szCs w:val="20"/>
        </w:rPr>
        <w:t xml:space="preserve"> osoby uprawnionej do składania oświadczeń woli w imieniu Wykonawcy</w:t>
      </w:r>
    </w:p>
    <w:p w14:paraId="42CDD911" w14:textId="77777777" w:rsidR="0064412D" w:rsidRPr="00D50947" w:rsidRDefault="0064412D" w:rsidP="0064412D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6E0D3F35" w14:textId="77777777" w:rsidR="0064412D" w:rsidRPr="00D50947" w:rsidRDefault="0064412D" w:rsidP="0064412D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0D3ED2E3" w14:textId="77777777" w:rsidR="0064412D" w:rsidRPr="00D50947" w:rsidRDefault="0064412D" w:rsidP="0064412D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D50947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3E2D010B" w14:textId="77777777" w:rsidR="0064412D" w:rsidRPr="00D50947" w:rsidRDefault="0064412D" w:rsidP="0064412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5F8DCDC6" w14:textId="77777777" w:rsidR="0064412D" w:rsidRDefault="0064412D" w:rsidP="0064412D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47790BBE" w14:textId="77777777" w:rsidR="005C62A3" w:rsidRDefault="005C62A3" w:rsidP="005C62A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DDE789D" w14:textId="1C94F32E" w:rsidR="005C62A3" w:rsidRPr="00A22DCF" w:rsidRDefault="005C62A3" w:rsidP="005C62A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Podmiot udostępniający zasoby</w:t>
      </w:r>
      <w:r>
        <w:rPr>
          <w:rFonts w:ascii="Arial" w:hAnsi="Arial" w:cs="Arial"/>
          <w:b/>
          <w:sz w:val="21"/>
          <w:szCs w:val="21"/>
        </w:rPr>
        <w:t xml:space="preserve"> (jeżeli dotyczy)</w:t>
      </w:r>
    </w:p>
    <w:p w14:paraId="0AC61EF1" w14:textId="77777777" w:rsidR="005C62A3" w:rsidRPr="00A22DCF" w:rsidRDefault="005C62A3" w:rsidP="005C62A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D9DB96C" w14:textId="77777777" w:rsidR="005C62A3" w:rsidRPr="00842991" w:rsidRDefault="005C62A3" w:rsidP="005C62A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DF5513" w14:textId="77777777" w:rsidR="005C62A3" w:rsidRPr="00262D61" w:rsidRDefault="005C62A3" w:rsidP="005C62A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0CFA905" w14:textId="77777777" w:rsidR="005C62A3" w:rsidRPr="00A22DCF" w:rsidRDefault="005C62A3" w:rsidP="005C62A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9940CF7" w14:textId="77777777" w:rsidR="005C62A3" w:rsidRPr="00842991" w:rsidRDefault="005C62A3" w:rsidP="005C62A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FC24C00" w14:textId="77777777" w:rsidR="005C62A3" w:rsidRPr="00A22DCF" w:rsidRDefault="005C62A3" w:rsidP="005C62A3">
      <w:pPr>
        <w:rPr>
          <w:rFonts w:ascii="Arial" w:hAnsi="Arial" w:cs="Arial"/>
          <w:sz w:val="21"/>
          <w:szCs w:val="21"/>
        </w:rPr>
      </w:pPr>
    </w:p>
    <w:p w14:paraId="6BEA87E5" w14:textId="77777777" w:rsidR="005C62A3" w:rsidRDefault="005C62A3" w:rsidP="005C62A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1F6C4B9D" w14:textId="77777777" w:rsidR="005C62A3" w:rsidRDefault="005C62A3" w:rsidP="005C62A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 braku podstaw do wykluczenia i spełnianiu warunków udziału w postępowaniu</w:t>
      </w:r>
    </w:p>
    <w:p w14:paraId="189D7D69" w14:textId="77777777" w:rsidR="005C62A3" w:rsidRPr="0059454A" w:rsidRDefault="005C62A3" w:rsidP="005C62A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9618F5B" w14:textId="1941E675" w:rsidR="005C62A3" w:rsidRPr="005C62A3" w:rsidRDefault="005C62A3" w:rsidP="005C62A3">
      <w:pPr>
        <w:spacing w:after="120" w:line="360" w:lineRule="auto"/>
        <w:jc w:val="center"/>
        <w:rPr>
          <w:rStyle w:val="bold"/>
          <w:rFonts w:ascii="Arial" w:hAnsi="Arial" w:cs="Arial"/>
          <w:sz w:val="18"/>
          <w:szCs w:val="18"/>
        </w:rPr>
      </w:pPr>
      <w:r w:rsidRPr="00C83977">
        <w:rPr>
          <w:rFonts w:ascii="Arial" w:hAnsi="Arial" w:cs="Arial"/>
          <w:b/>
          <w:sz w:val="18"/>
          <w:szCs w:val="18"/>
        </w:rPr>
        <w:t>(składane na podstawie art. 125 ust. 1 w związku z art. 125 ust. 5 ustawy z dnia 11 września 2019 r. Prawo zamówień publicznych tekst jednolity Dz. U. z 202</w:t>
      </w:r>
      <w:r>
        <w:rPr>
          <w:rFonts w:ascii="Arial" w:hAnsi="Arial" w:cs="Arial"/>
          <w:b/>
          <w:sz w:val="18"/>
          <w:szCs w:val="18"/>
        </w:rPr>
        <w:t>2</w:t>
      </w:r>
      <w:r w:rsidRPr="00C83977">
        <w:rPr>
          <w:rFonts w:ascii="Arial" w:hAnsi="Arial" w:cs="Arial"/>
          <w:b/>
          <w:sz w:val="18"/>
          <w:szCs w:val="18"/>
        </w:rPr>
        <w:t xml:space="preserve"> poz. </w:t>
      </w:r>
      <w:r>
        <w:rPr>
          <w:rFonts w:ascii="Arial" w:hAnsi="Arial" w:cs="Arial"/>
          <w:b/>
          <w:sz w:val="18"/>
          <w:szCs w:val="18"/>
        </w:rPr>
        <w:t>1710</w:t>
      </w:r>
      <w:r w:rsidRPr="00C83977">
        <w:rPr>
          <w:rFonts w:ascii="Arial" w:hAnsi="Arial" w:cs="Arial"/>
          <w:b/>
          <w:sz w:val="18"/>
          <w:szCs w:val="18"/>
        </w:rPr>
        <w:t xml:space="preserve"> – dalej </w:t>
      </w:r>
      <w:proofErr w:type="spellStart"/>
      <w:r w:rsidRPr="00C83977">
        <w:rPr>
          <w:rFonts w:ascii="Arial" w:hAnsi="Arial" w:cs="Arial"/>
          <w:b/>
          <w:sz w:val="18"/>
          <w:szCs w:val="18"/>
        </w:rPr>
        <w:t>uPzp</w:t>
      </w:r>
      <w:proofErr w:type="spellEnd"/>
      <w:r w:rsidRPr="00C83977">
        <w:rPr>
          <w:rFonts w:ascii="Arial" w:hAnsi="Arial" w:cs="Arial"/>
          <w:b/>
          <w:sz w:val="18"/>
          <w:szCs w:val="18"/>
        </w:rPr>
        <w:t>)</w:t>
      </w:r>
    </w:p>
    <w:p w14:paraId="6EB94F4A" w14:textId="16E990B8" w:rsidR="00BE7E6C" w:rsidRPr="00562E11" w:rsidRDefault="00BE7E6C" w:rsidP="00BE7E6C">
      <w:pPr>
        <w:jc w:val="both"/>
        <w:rPr>
          <w:rFonts w:ascii="Times New Roman" w:hAnsi="Times New Roman"/>
          <w:sz w:val="24"/>
        </w:rPr>
      </w:pPr>
      <w:r w:rsidRPr="00562E11">
        <w:rPr>
          <w:rStyle w:val="bold"/>
          <w:rFonts w:ascii="Times New Roman" w:hAnsi="Times New Roman"/>
          <w:sz w:val="24"/>
        </w:rPr>
        <w:t>Informacja na temat podmiotów, na których zasoby Wykonawca się powołuje (JEŻELI DOTYCZY)</w:t>
      </w:r>
      <w:r w:rsidR="00A805ED" w:rsidRPr="00A805ED">
        <w:rPr>
          <w:rFonts w:ascii="Times New Roman" w:hAnsi="Times New Roman"/>
          <w:sz w:val="24"/>
          <w:szCs w:val="24"/>
        </w:rPr>
        <w:t xml:space="preserve"> </w:t>
      </w:r>
      <w:r w:rsidR="00A805ED" w:rsidRPr="00C935C5">
        <w:rPr>
          <w:rFonts w:ascii="Times New Roman" w:hAnsi="Times New Roman"/>
          <w:sz w:val="24"/>
          <w:szCs w:val="24"/>
        </w:rPr>
        <w:t xml:space="preserve">tj.: …………………………………………………………… </w:t>
      </w:r>
      <w:r w:rsidR="00A805ED" w:rsidRPr="00C935C5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805ED" w:rsidRPr="00C935C5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="00A805ED">
        <w:rPr>
          <w:rFonts w:ascii="Times New Roman" w:hAnsi="Times New Roman"/>
          <w:i/>
          <w:sz w:val="24"/>
          <w:szCs w:val="24"/>
        </w:rPr>
        <w:t>)</w:t>
      </w:r>
    </w:p>
    <w:p w14:paraId="5623C2E4" w14:textId="77777777" w:rsidR="00BE7E6C" w:rsidRPr="00A805ED" w:rsidRDefault="00BE7E6C" w:rsidP="00BE7E6C">
      <w:pPr>
        <w:jc w:val="both"/>
        <w:rPr>
          <w:rFonts w:ascii="Times New Roman" w:hAnsi="Times New Roman"/>
          <w:sz w:val="24"/>
          <w:u w:val="single"/>
        </w:rPr>
      </w:pPr>
      <w:r w:rsidRPr="00A805ED">
        <w:rPr>
          <w:rStyle w:val="bold"/>
          <w:rFonts w:ascii="Times New Roman" w:hAnsi="Times New Roman"/>
          <w:sz w:val="24"/>
          <w:u w:val="single"/>
        </w:rPr>
        <w:t>Oświadczenie o spełnianiu warunków</w:t>
      </w:r>
    </w:p>
    <w:p w14:paraId="34F88C28" w14:textId="121C2CAF" w:rsidR="00BE7E6C" w:rsidRPr="00562E11" w:rsidRDefault="00BE7E6C" w:rsidP="00BE7E6C">
      <w:pPr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 xml:space="preserve">Oświadczam, że w zakresie w jakim udostępniam zasoby, spełniam warunki udziału w postępowaniu określone w </w:t>
      </w:r>
      <w:r>
        <w:rPr>
          <w:rFonts w:ascii="Times New Roman" w:hAnsi="Times New Roman"/>
          <w:sz w:val="24"/>
        </w:rPr>
        <w:t xml:space="preserve">rozdziale XIII </w:t>
      </w:r>
      <w:r w:rsidRPr="00562E11">
        <w:rPr>
          <w:rFonts w:ascii="Times New Roman" w:hAnsi="Times New Roman"/>
          <w:sz w:val="24"/>
        </w:rPr>
        <w:t xml:space="preserve"> SWZ</w:t>
      </w:r>
      <w:r w:rsidR="00A805ED">
        <w:rPr>
          <w:rFonts w:ascii="Times New Roman" w:hAnsi="Times New Roman"/>
          <w:sz w:val="24"/>
        </w:rPr>
        <w:t xml:space="preserve"> </w:t>
      </w:r>
    </w:p>
    <w:p w14:paraId="3E25A084" w14:textId="77777777" w:rsidR="00BE7E6C" w:rsidRPr="00A805ED" w:rsidRDefault="00BE7E6C" w:rsidP="00BE7E6C">
      <w:pPr>
        <w:jc w:val="both"/>
        <w:rPr>
          <w:rFonts w:ascii="Times New Roman" w:hAnsi="Times New Roman"/>
          <w:sz w:val="24"/>
          <w:u w:val="single"/>
        </w:rPr>
      </w:pPr>
      <w:r w:rsidRPr="00A805ED">
        <w:rPr>
          <w:rStyle w:val="bold"/>
          <w:rFonts w:ascii="Times New Roman" w:hAnsi="Times New Roman"/>
          <w:sz w:val="24"/>
          <w:u w:val="single"/>
        </w:rPr>
        <w:t>Oświadczenie o niepodleganiu wykluczeniu</w:t>
      </w:r>
    </w:p>
    <w:p w14:paraId="448BB474" w14:textId="77777777" w:rsidR="00BE7E6C" w:rsidRPr="00562E11" w:rsidRDefault="00BE7E6C" w:rsidP="00BE7E6C">
      <w:pPr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Informuję, że jako podmiot udostępniający zasoby nie podlegam wykluczeniu na podstawie:</w:t>
      </w:r>
    </w:p>
    <w:p w14:paraId="3E96B170" w14:textId="77777777" w:rsidR="00BE7E6C" w:rsidRPr="00562E11" w:rsidRDefault="00BE7E6C" w:rsidP="00BE7E6C">
      <w:pPr>
        <w:ind w:left="426" w:hanging="426"/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</w:r>
      <w:r w:rsidRPr="00562E11">
        <w:rPr>
          <w:rFonts w:ascii="Times New Roman" w:hAnsi="Times New Roman"/>
          <w:sz w:val="24"/>
        </w:rPr>
        <w:t xml:space="preserve">art. 108 ust. 1 pkt 1-6 </w:t>
      </w:r>
      <w:r w:rsidR="00CB51F9">
        <w:rPr>
          <w:rFonts w:ascii="Times New Roman" w:hAnsi="Times New Roman"/>
          <w:sz w:val="24"/>
        </w:rPr>
        <w:t>u</w:t>
      </w:r>
      <w:r w:rsidRPr="00562E11">
        <w:rPr>
          <w:rFonts w:ascii="Times New Roman" w:hAnsi="Times New Roman"/>
          <w:sz w:val="24"/>
        </w:rPr>
        <w:t xml:space="preserve">stawy </w:t>
      </w:r>
      <w:proofErr w:type="spellStart"/>
      <w:r w:rsidRPr="00562E11">
        <w:rPr>
          <w:rFonts w:ascii="Times New Roman" w:hAnsi="Times New Roman"/>
          <w:sz w:val="24"/>
        </w:rPr>
        <w:t>P</w:t>
      </w:r>
      <w:r w:rsidR="00CB51F9">
        <w:rPr>
          <w:rFonts w:ascii="Times New Roman" w:hAnsi="Times New Roman"/>
          <w:sz w:val="24"/>
        </w:rPr>
        <w:t>zp</w:t>
      </w:r>
      <w:proofErr w:type="spellEnd"/>
      <w:r w:rsidRPr="00562E11">
        <w:rPr>
          <w:rFonts w:ascii="Times New Roman" w:hAnsi="Times New Roman"/>
          <w:sz w:val="24"/>
        </w:rPr>
        <w:t>;</w:t>
      </w:r>
    </w:p>
    <w:p w14:paraId="5C7072BF" w14:textId="1032D991" w:rsidR="00E87E1F" w:rsidRDefault="00BE7E6C" w:rsidP="005C62A3">
      <w:pPr>
        <w:spacing w:after="240"/>
        <w:ind w:left="426" w:hanging="426"/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</w:r>
      <w:r w:rsidRPr="00562E11">
        <w:rPr>
          <w:rFonts w:ascii="Times New Roman" w:hAnsi="Times New Roman"/>
          <w:sz w:val="24"/>
        </w:rPr>
        <w:t xml:space="preserve">art. 109 ust. 1 pkt </w:t>
      </w:r>
      <w:r w:rsidR="00CB51F9">
        <w:rPr>
          <w:rFonts w:ascii="Times New Roman" w:hAnsi="Times New Roman"/>
          <w:sz w:val="24"/>
        </w:rPr>
        <w:t xml:space="preserve">1 i 4 </w:t>
      </w:r>
      <w:r w:rsidRPr="00562E11">
        <w:rPr>
          <w:rFonts w:ascii="Times New Roman" w:hAnsi="Times New Roman"/>
          <w:sz w:val="24"/>
        </w:rPr>
        <w:t xml:space="preserve"> </w:t>
      </w:r>
      <w:r w:rsidR="00CB51F9">
        <w:rPr>
          <w:rFonts w:ascii="Times New Roman" w:hAnsi="Times New Roman"/>
          <w:sz w:val="24"/>
        </w:rPr>
        <w:t>u</w:t>
      </w:r>
      <w:r w:rsidRPr="00562E11">
        <w:rPr>
          <w:rFonts w:ascii="Times New Roman" w:hAnsi="Times New Roman"/>
          <w:sz w:val="24"/>
        </w:rPr>
        <w:t xml:space="preserve">stawy </w:t>
      </w:r>
      <w:proofErr w:type="spellStart"/>
      <w:r w:rsidRPr="00562E11">
        <w:rPr>
          <w:rFonts w:ascii="Times New Roman" w:hAnsi="Times New Roman"/>
          <w:sz w:val="24"/>
        </w:rPr>
        <w:t>P</w:t>
      </w:r>
      <w:r w:rsidR="00CB51F9">
        <w:rPr>
          <w:rFonts w:ascii="Times New Roman" w:hAnsi="Times New Roman"/>
          <w:sz w:val="24"/>
        </w:rPr>
        <w:t>zp</w:t>
      </w:r>
      <w:proofErr w:type="spellEnd"/>
      <w:r w:rsidRPr="00562E11">
        <w:rPr>
          <w:rFonts w:ascii="Times New Roman" w:hAnsi="Times New Roman"/>
          <w:sz w:val="24"/>
        </w:rPr>
        <w:t xml:space="preserve">. </w:t>
      </w:r>
    </w:p>
    <w:p w14:paraId="60EEEC97" w14:textId="77777777" w:rsidR="00E87E1F" w:rsidRDefault="00E87E1F" w:rsidP="00E87E1F">
      <w:pPr>
        <w:spacing w:before="240"/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8F74994" w14:textId="77777777" w:rsidR="00E87E1F" w:rsidRPr="00562E11" w:rsidRDefault="00E87E1F" w:rsidP="00BE7E6C">
      <w:pPr>
        <w:spacing w:after="240"/>
        <w:ind w:left="426" w:hanging="426"/>
        <w:jc w:val="both"/>
        <w:rPr>
          <w:rFonts w:ascii="Times New Roman" w:hAnsi="Times New Roman"/>
          <w:sz w:val="24"/>
        </w:rPr>
      </w:pPr>
    </w:p>
    <w:p w14:paraId="51CE7BBF" w14:textId="77777777" w:rsidR="00BE7E6C" w:rsidRPr="00562E11" w:rsidRDefault="00BE7E6C" w:rsidP="00CB51F9">
      <w:pPr>
        <w:pStyle w:val="right"/>
        <w:spacing w:before="240" w:after="0"/>
        <w:jc w:val="left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  <w:r w:rsidR="00CB51F9">
        <w:rPr>
          <w:rFonts w:ascii="Times New Roman" w:hAnsi="Times New Roman" w:cs="Times New Roman"/>
          <w:sz w:val="24"/>
        </w:rPr>
        <w:t>...................</w:t>
      </w:r>
    </w:p>
    <w:p w14:paraId="796E2513" w14:textId="77777777" w:rsidR="00BE7E6C" w:rsidRPr="0072754E" w:rsidRDefault="00BE7E6C" w:rsidP="00CB51F9">
      <w:pPr>
        <w:pStyle w:val="right"/>
        <w:jc w:val="center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1191502D" w14:textId="77777777" w:rsidR="00D460FD" w:rsidRDefault="00D460FD" w:rsidP="00C935C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C178549" w14:textId="0872E948" w:rsidR="0064412D" w:rsidRPr="00D50947" w:rsidRDefault="0064412D" w:rsidP="0064412D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lastRenderedPageBreak/>
        <w:t>Formularz musi być opatrzony przez osobę lub osoby uprawnione do reprezentowania kwalifikowanym podpisem elektronicznym lub podpisem zaufanym lub podpisem osobistym (e-dowód).</w:t>
      </w:r>
    </w:p>
    <w:p w14:paraId="2D6138BB" w14:textId="77777777" w:rsidR="0064412D" w:rsidRPr="00D50947" w:rsidRDefault="0064412D" w:rsidP="0064412D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05CA377A" w14:textId="77777777" w:rsidR="0064412D" w:rsidRPr="00D50947" w:rsidRDefault="0064412D" w:rsidP="0064412D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D50947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39BEF91F" w14:textId="77777777" w:rsidR="0064412D" w:rsidRPr="00D50947" w:rsidRDefault="0064412D" w:rsidP="0064412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6E67DDC5" w14:textId="77777777" w:rsidR="0064412D" w:rsidRDefault="0064412D" w:rsidP="0064412D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0EBD9502" w14:textId="77777777" w:rsidR="003D07B3" w:rsidRDefault="003D07B3" w:rsidP="00C935C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0A2C38" w14:textId="77777777" w:rsidR="003D07B3" w:rsidRDefault="003D07B3" w:rsidP="00C935C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34F268E" w14:textId="77777777" w:rsidR="003D07B3" w:rsidRDefault="003D07B3" w:rsidP="00C935C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E86D0A1" w14:textId="77777777" w:rsidR="003D07B3" w:rsidRDefault="003D07B3" w:rsidP="00C935C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4FE8F6B" w14:textId="77777777" w:rsidR="003D07B3" w:rsidRDefault="003D07B3" w:rsidP="00C935C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4D10164" w14:textId="77777777" w:rsidR="003D07B3" w:rsidRDefault="003D07B3" w:rsidP="00C935C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12F4D8B" w14:textId="77777777" w:rsidR="003D07B3" w:rsidRDefault="003D07B3" w:rsidP="00C935C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EBE9CC5" w14:textId="77777777" w:rsidR="007250B8" w:rsidRDefault="007250B8" w:rsidP="00AF7A46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01911227" w14:textId="77777777" w:rsidR="007250B8" w:rsidRDefault="007250B8" w:rsidP="00AF7A46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7650C76A" w14:textId="77777777" w:rsidR="00272E95" w:rsidRDefault="00272E95"/>
    <w:sectPr w:rsidR="00272E95" w:rsidSect="002B48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6F97" w14:textId="77777777" w:rsidR="00A805ED" w:rsidRDefault="00A805ED" w:rsidP="00F42CFD">
      <w:pPr>
        <w:spacing w:after="0" w:line="240" w:lineRule="auto"/>
      </w:pPr>
      <w:r>
        <w:separator/>
      </w:r>
    </w:p>
  </w:endnote>
  <w:endnote w:type="continuationSeparator" w:id="0">
    <w:p w14:paraId="459AB82B" w14:textId="77777777" w:rsidR="00A805ED" w:rsidRDefault="00A805ED" w:rsidP="00F4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57231"/>
      <w:docPartObj>
        <w:docPartGallery w:val="Page Numbers (Bottom of Page)"/>
        <w:docPartUnique/>
      </w:docPartObj>
    </w:sdtPr>
    <w:sdtEndPr/>
    <w:sdtContent>
      <w:p w14:paraId="7727D0F1" w14:textId="77777777" w:rsidR="00A805ED" w:rsidRDefault="007C29B0">
        <w:pPr>
          <w:pStyle w:val="Stopka"/>
          <w:jc w:val="center"/>
        </w:pPr>
        <w:r>
          <w:fldChar w:fldCharType="begin"/>
        </w:r>
        <w:r w:rsidR="00CA185E">
          <w:instrText>PAGE   \* MERGEFORMAT</w:instrText>
        </w:r>
        <w:r>
          <w:fldChar w:fldCharType="separate"/>
        </w:r>
        <w:r w:rsidR="009461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879AF2" w14:textId="77777777" w:rsidR="00A805ED" w:rsidRDefault="00A80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3232" w14:textId="77777777" w:rsidR="00A805ED" w:rsidRDefault="00A805ED" w:rsidP="00F42CFD">
      <w:pPr>
        <w:spacing w:after="0" w:line="240" w:lineRule="auto"/>
      </w:pPr>
      <w:r>
        <w:separator/>
      </w:r>
    </w:p>
  </w:footnote>
  <w:footnote w:type="continuationSeparator" w:id="0">
    <w:p w14:paraId="24B8AF65" w14:textId="77777777" w:rsidR="00A805ED" w:rsidRDefault="00A805ED" w:rsidP="00F42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103C09E6"/>
    <w:lvl w:ilvl="0" w:tplc="3A1472D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D12EC"/>
    <w:multiLevelType w:val="multilevel"/>
    <w:tmpl w:val="99C81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281"/>
        </w:tabs>
        <w:ind w:left="394" w:hanging="394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466112"/>
    <w:multiLevelType w:val="hybridMultilevel"/>
    <w:tmpl w:val="F21C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D70D3"/>
    <w:multiLevelType w:val="hybridMultilevel"/>
    <w:tmpl w:val="5CB06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07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6233745">
    <w:abstractNumId w:val="0"/>
  </w:num>
  <w:num w:numId="3" w16cid:durableId="1094472215">
    <w:abstractNumId w:val="2"/>
  </w:num>
  <w:num w:numId="4" w16cid:durableId="927520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67334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8B"/>
    <w:rsid w:val="000360AF"/>
    <w:rsid w:val="000E4ABB"/>
    <w:rsid w:val="000F6A43"/>
    <w:rsid w:val="00122A37"/>
    <w:rsid w:val="002221B1"/>
    <w:rsid w:val="00272E95"/>
    <w:rsid w:val="002743A7"/>
    <w:rsid w:val="002756BB"/>
    <w:rsid w:val="002B48CF"/>
    <w:rsid w:val="002D5926"/>
    <w:rsid w:val="00303D07"/>
    <w:rsid w:val="00354753"/>
    <w:rsid w:val="003826F3"/>
    <w:rsid w:val="003A4A75"/>
    <w:rsid w:val="003C56E8"/>
    <w:rsid w:val="003D07B3"/>
    <w:rsid w:val="003F2862"/>
    <w:rsid w:val="0048698B"/>
    <w:rsid w:val="00513104"/>
    <w:rsid w:val="00575521"/>
    <w:rsid w:val="005C62A3"/>
    <w:rsid w:val="0064412D"/>
    <w:rsid w:val="006E7449"/>
    <w:rsid w:val="00712EBA"/>
    <w:rsid w:val="007250B8"/>
    <w:rsid w:val="007C29B0"/>
    <w:rsid w:val="00812B16"/>
    <w:rsid w:val="008A4EC4"/>
    <w:rsid w:val="009251D4"/>
    <w:rsid w:val="00946135"/>
    <w:rsid w:val="009F25CE"/>
    <w:rsid w:val="00A06EDC"/>
    <w:rsid w:val="00A805ED"/>
    <w:rsid w:val="00AF7A46"/>
    <w:rsid w:val="00B911EC"/>
    <w:rsid w:val="00BB4492"/>
    <w:rsid w:val="00BE7E6C"/>
    <w:rsid w:val="00C15AC0"/>
    <w:rsid w:val="00C935C5"/>
    <w:rsid w:val="00CA185E"/>
    <w:rsid w:val="00CB51F9"/>
    <w:rsid w:val="00CF518D"/>
    <w:rsid w:val="00D00EFD"/>
    <w:rsid w:val="00D460FD"/>
    <w:rsid w:val="00E87E1F"/>
    <w:rsid w:val="00EA3DF9"/>
    <w:rsid w:val="00EB6AF9"/>
    <w:rsid w:val="00F34F74"/>
    <w:rsid w:val="00F42CFD"/>
    <w:rsid w:val="00FA0475"/>
    <w:rsid w:val="00FD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EA6A6"/>
  <w15:docId w15:val="{FD73C1F7-B7E6-41F3-B720-53839811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4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7449"/>
    <w:pPr>
      <w:ind w:left="720"/>
      <w:contextualSpacing/>
    </w:pPr>
  </w:style>
  <w:style w:type="paragraph" w:customStyle="1" w:styleId="Standard">
    <w:name w:val="Standard"/>
    <w:rsid w:val="00BB449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C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CFD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9251D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251D4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theme="minorBidi"/>
      <w:sz w:val="19"/>
    </w:rPr>
  </w:style>
  <w:style w:type="paragraph" w:styleId="Tekstpodstawowy">
    <w:name w:val="Body Text"/>
    <w:basedOn w:val="Normalny"/>
    <w:link w:val="TekstpodstawowyZnak"/>
    <w:semiHidden/>
    <w:unhideWhenUsed/>
    <w:rsid w:val="00EA3DF9"/>
    <w:pPr>
      <w:spacing w:after="0" w:line="36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A3DF9"/>
    <w:rPr>
      <w:rFonts w:ascii="Times New Roman" w:eastAsia="Times New Roman" w:hAnsi="Times New Roman" w:cs="Times New Roman"/>
      <w:szCs w:val="20"/>
    </w:rPr>
  </w:style>
  <w:style w:type="paragraph" w:customStyle="1" w:styleId="center">
    <w:name w:val="center"/>
    <w:rsid w:val="00BE7E6C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right">
    <w:name w:val="right"/>
    <w:rsid w:val="00BE7E6C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E7E6C"/>
    <w:rPr>
      <w:b/>
    </w:rPr>
  </w:style>
  <w:style w:type="paragraph" w:customStyle="1" w:styleId="Zwykytekst1">
    <w:name w:val="Zwykły tekst1"/>
    <w:basedOn w:val="Normalny"/>
    <w:rsid w:val="0064412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58877-6A15-4D5C-BE73-CC25154D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omaszewska</dc:creator>
  <cp:keywords/>
  <dc:description/>
  <cp:lastModifiedBy>Joanna JK. Kempczyńska</cp:lastModifiedBy>
  <cp:revision>3</cp:revision>
  <dcterms:created xsi:type="dcterms:W3CDTF">2022-08-30T10:10:00Z</dcterms:created>
  <dcterms:modified xsi:type="dcterms:W3CDTF">2022-08-30T10:23:00Z</dcterms:modified>
</cp:coreProperties>
</file>